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BD8" w:rsidRDefault="005B3BD8">
      <w:pPr>
        <w:rPr>
          <w:noProof/>
          <w:lang w:eastAsia="en-GB"/>
        </w:rPr>
      </w:pPr>
      <w:r>
        <w:rPr>
          <w:noProof/>
          <w:lang w:eastAsia="en-GB"/>
        </w:rPr>
        <w:drawing>
          <wp:anchor distT="0" distB="0" distL="114300" distR="114300" simplePos="0" relativeHeight="251658240" behindDoc="1" locked="0" layoutInCell="1" allowOverlap="1" wp14:anchorId="227F0160" wp14:editId="7D64979D">
            <wp:simplePos x="0" y="0"/>
            <wp:positionH relativeFrom="column">
              <wp:posOffset>-619125</wp:posOffset>
            </wp:positionH>
            <wp:positionV relativeFrom="paragraph">
              <wp:posOffset>-694690</wp:posOffset>
            </wp:positionV>
            <wp:extent cx="1563647"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ll_2017_Logo_HULL_UK_CoC_STANDARD_CMYK_BLACK_Hull_20172.jpg"/>
                    <pic:cNvPicPr/>
                  </pic:nvPicPr>
                  <pic:blipFill rotWithShape="1">
                    <a:blip r:embed="rId6" cstate="print">
                      <a:extLst>
                        <a:ext uri="{28A0092B-C50C-407E-A947-70E740481C1C}">
                          <a14:useLocalDpi xmlns:a14="http://schemas.microsoft.com/office/drawing/2010/main" val="0"/>
                        </a:ext>
                      </a:extLst>
                    </a:blip>
                    <a:srcRect l="22269" t="26798" r="22890" b="26892"/>
                    <a:stretch/>
                  </pic:blipFill>
                  <pic:spPr bwMode="auto">
                    <a:xfrm>
                      <a:off x="0" y="0"/>
                      <a:ext cx="1563647"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BD8" w:rsidRDefault="005B3BD8"/>
    <w:p w:rsidR="005B3BD8" w:rsidRPr="00E37D35" w:rsidRDefault="00E37D35" w:rsidP="00E37D35">
      <w:pPr>
        <w:jc w:val="center"/>
        <w:rPr>
          <w:b/>
          <w:sz w:val="32"/>
          <w:szCs w:val="32"/>
          <w:u w:val="single"/>
        </w:rPr>
      </w:pPr>
      <w:r w:rsidRPr="00E37D35">
        <w:rPr>
          <w:b/>
          <w:i/>
          <w:sz w:val="32"/>
          <w:szCs w:val="32"/>
          <w:u w:val="single"/>
        </w:rPr>
        <w:t>IN WITH A BANG</w:t>
      </w:r>
      <w:r w:rsidRPr="00E37D35">
        <w:rPr>
          <w:b/>
          <w:sz w:val="32"/>
          <w:szCs w:val="32"/>
          <w:u w:val="single"/>
        </w:rPr>
        <w:t xml:space="preserve"> FURTHER INFORMATION</w:t>
      </w:r>
    </w:p>
    <w:p w:rsidR="005B3BD8" w:rsidRDefault="005B3BD8"/>
    <w:p w:rsidR="005B3BD8" w:rsidRDefault="005B3BD8"/>
    <w:p w:rsidR="00A37912" w:rsidRDefault="007F4EB1">
      <w:r>
        <w:t>Dear Resident,</w:t>
      </w:r>
    </w:p>
    <w:p w:rsidR="007F4EB1" w:rsidRDefault="007F4EB1"/>
    <w:p w:rsidR="00397AAD" w:rsidRDefault="007F4EB1" w:rsidP="00397AAD">
      <w:r>
        <w:t xml:space="preserve">As you are hopefully </w:t>
      </w:r>
      <w:r w:rsidR="00397AAD">
        <w:t>aware</w:t>
      </w:r>
      <w:r w:rsidR="005A0834">
        <w:t xml:space="preserve"> </w:t>
      </w:r>
      <w:r>
        <w:t xml:space="preserve">we are kicking off the City of Culture year with some spectacular events in the city centre. </w:t>
      </w:r>
    </w:p>
    <w:p w:rsidR="00397AAD" w:rsidRDefault="00397AAD" w:rsidP="00397AAD"/>
    <w:p w:rsidR="00397AAD" w:rsidRDefault="007F4EB1" w:rsidP="00397AAD">
      <w:r w:rsidRPr="00397AAD">
        <w:rPr>
          <w:b/>
        </w:rPr>
        <w:t>Made in Hull</w:t>
      </w:r>
      <w:r>
        <w:t xml:space="preserve"> will see the city centre t</w:t>
      </w:r>
      <w:r w:rsidR="00397AAD">
        <w:t>ransformed by an eclectic mix of extraordinary artists.  From river to roof top, Queen Victoria Square to The Deep, in shop windows and streets, this is the story of Hull and its people. Who we are. What we’ve lived through. Where we’re going next.</w:t>
      </w:r>
    </w:p>
    <w:p w:rsidR="00397AAD" w:rsidRDefault="007F4EB1">
      <w:pPr>
        <w:rPr>
          <w:b/>
        </w:rPr>
      </w:pPr>
      <w:r>
        <w:rPr>
          <w:b/>
        </w:rPr>
        <w:t xml:space="preserve">  </w:t>
      </w:r>
    </w:p>
    <w:p w:rsidR="007F4EB1" w:rsidRDefault="007F4EB1">
      <w:r>
        <w:t>On January 1</w:t>
      </w:r>
      <w:r w:rsidRPr="007F4EB1">
        <w:rPr>
          <w:vertAlign w:val="superscript"/>
        </w:rPr>
        <w:t>st</w:t>
      </w:r>
      <w:r>
        <w:t xml:space="preserve"> </w:t>
      </w:r>
      <w:r w:rsidRPr="00397AAD">
        <w:rPr>
          <w:b/>
        </w:rPr>
        <w:t>In With a Bang</w:t>
      </w:r>
      <w:r>
        <w:t xml:space="preserve"> will </w:t>
      </w:r>
      <w:r w:rsidR="00121408">
        <w:t>light up the skies above Hull.  Set to the sounds of the city, this spectacular firework display will mark the start of our year in the spotlight.</w:t>
      </w:r>
    </w:p>
    <w:p w:rsidR="00E73605" w:rsidRDefault="00E73605"/>
    <w:p w:rsidR="007F4EB1" w:rsidRDefault="00656F2B">
      <w:r>
        <w:t>Our priority when planning events is to promote public safety, which requires the implementation of a number of road closures, which we wrote to you about on November 21</w:t>
      </w:r>
      <w:r w:rsidRPr="00656F2B">
        <w:rPr>
          <w:vertAlign w:val="superscript"/>
        </w:rPr>
        <w:t>st</w:t>
      </w:r>
      <w:r>
        <w:t>.</w:t>
      </w:r>
    </w:p>
    <w:p w:rsidR="00656F2B" w:rsidRDefault="00656F2B"/>
    <w:p w:rsidR="00656F2B" w:rsidRDefault="00656F2B">
      <w:r>
        <w:t>Further to that letter, we would like to clarify the arrangements that will be in place in January 1</w:t>
      </w:r>
      <w:r w:rsidRPr="00656F2B">
        <w:rPr>
          <w:vertAlign w:val="superscript"/>
        </w:rPr>
        <w:t>st</w:t>
      </w:r>
      <w:r>
        <w:t>, specifically in regard to your area.</w:t>
      </w:r>
    </w:p>
    <w:p w:rsidR="00A92242" w:rsidRDefault="00A92242"/>
    <w:p w:rsidR="00A92242" w:rsidRPr="004639B1" w:rsidRDefault="00A92242">
      <w:r>
        <w:t xml:space="preserve">The following closures will be in place on </w:t>
      </w:r>
      <w:r>
        <w:rPr>
          <w:b/>
        </w:rPr>
        <w:t>January 1</w:t>
      </w:r>
      <w:r w:rsidRPr="00A92242">
        <w:rPr>
          <w:b/>
          <w:vertAlign w:val="superscript"/>
        </w:rPr>
        <w:t>st</w:t>
      </w:r>
      <w:r>
        <w:t xml:space="preserve"> from </w:t>
      </w:r>
      <w:r>
        <w:rPr>
          <w:b/>
        </w:rPr>
        <w:t>16:00 to 21:30</w:t>
      </w:r>
      <w:r w:rsidR="004639B1">
        <w:t xml:space="preserve">, however we will maintain resident access up to </w:t>
      </w:r>
      <w:r w:rsidR="004639B1">
        <w:rPr>
          <w:b/>
        </w:rPr>
        <w:t>17:00</w:t>
      </w:r>
      <w:r w:rsidR="004639B1">
        <w:t>, please present this letter to stewards at the closure point to gain access.</w:t>
      </w:r>
    </w:p>
    <w:p w:rsidR="000D41CE" w:rsidRDefault="000D41CE"/>
    <w:p w:rsidR="00A92242" w:rsidRPr="008B2218" w:rsidRDefault="00A92242" w:rsidP="00A92242">
      <w:pPr>
        <w:pStyle w:val="ListParagraph"/>
        <w:numPr>
          <w:ilvl w:val="0"/>
          <w:numId w:val="1"/>
        </w:numPr>
        <w:rPr>
          <w:b/>
        </w:rPr>
      </w:pPr>
      <w:r w:rsidRPr="008B2218">
        <w:rPr>
          <w:b/>
        </w:rPr>
        <w:t>Manor House Street</w:t>
      </w:r>
    </w:p>
    <w:p w:rsidR="00A92242" w:rsidRPr="008B2218" w:rsidRDefault="00A92242" w:rsidP="00A92242">
      <w:pPr>
        <w:pStyle w:val="ListParagraph"/>
        <w:numPr>
          <w:ilvl w:val="0"/>
          <w:numId w:val="1"/>
        </w:numPr>
        <w:rPr>
          <w:b/>
        </w:rPr>
      </w:pPr>
      <w:r w:rsidRPr="008B2218">
        <w:rPr>
          <w:b/>
        </w:rPr>
        <w:t>Kingston Street (between Manor House St. and Railway St.)</w:t>
      </w:r>
    </w:p>
    <w:p w:rsidR="00A92242" w:rsidRPr="008B2218" w:rsidRDefault="00A92242" w:rsidP="00A92242">
      <w:pPr>
        <w:pStyle w:val="ListParagraph"/>
        <w:numPr>
          <w:ilvl w:val="0"/>
          <w:numId w:val="1"/>
        </w:numPr>
        <w:rPr>
          <w:b/>
        </w:rPr>
      </w:pPr>
      <w:r w:rsidRPr="008B2218">
        <w:rPr>
          <w:b/>
        </w:rPr>
        <w:t>Railway Street</w:t>
      </w:r>
    </w:p>
    <w:p w:rsidR="00A92242" w:rsidRPr="008B2218" w:rsidRDefault="00A92242" w:rsidP="00A92242">
      <w:pPr>
        <w:pStyle w:val="ListParagraph"/>
        <w:numPr>
          <w:ilvl w:val="0"/>
          <w:numId w:val="1"/>
        </w:numPr>
        <w:rPr>
          <w:b/>
        </w:rPr>
      </w:pPr>
      <w:r w:rsidRPr="008B2218">
        <w:rPr>
          <w:b/>
        </w:rPr>
        <w:t>Wellington Street West</w:t>
      </w:r>
    </w:p>
    <w:p w:rsidR="00A92242" w:rsidRDefault="00A92242" w:rsidP="00A92242"/>
    <w:p w:rsidR="00A92242" w:rsidRDefault="00A92242" w:rsidP="00A92242">
      <w:r>
        <w:t>There will be no vehicle access during this period to the streets listed above, however pedestrian access will be maintained to the area, without the requirement for an access pass</w:t>
      </w:r>
      <w:r w:rsidR="00E179FA">
        <w:t xml:space="preserve"> or wristband.  Access will be via Kingston Street, Manor House Street and Wellington Street West.</w:t>
      </w:r>
    </w:p>
    <w:p w:rsidR="008B2218" w:rsidRDefault="008B2218"/>
    <w:p w:rsidR="004639B1" w:rsidRDefault="004639B1"/>
    <w:p w:rsidR="00E179FA" w:rsidRDefault="00E179FA"/>
    <w:p w:rsidR="00E179FA" w:rsidRDefault="00E179FA"/>
    <w:p w:rsidR="00E179FA" w:rsidRDefault="00E179FA">
      <w:r>
        <w:rPr>
          <w:b/>
          <w:noProof/>
          <w:lang w:eastAsia="en-GB"/>
        </w:rPr>
        <w:drawing>
          <wp:anchor distT="0" distB="0" distL="114300" distR="114300" simplePos="0" relativeHeight="251663360" behindDoc="0" locked="0" layoutInCell="1" allowOverlap="1" wp14:anchorId="26A35B86" wp14:editId="63FAE517">
            <wp:simplePos x="0" y="0"/>
            <wp:positionH relativeFrom="page">
              <wp:align>right</wp:align>
            </wp:positionH>
            <wp:positionV relativeFrom="page">
              <wp:align>bottom</wp:align>
            </wp:positionV>
            <wp:extent cx="2011680" cy="175704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p>
    <w:p w:rsidR="00E179FA" w:rsidRDefault="00E179FA"/>
    <w:p w:rsidR="00E179FA" w:rsidRDefault="00E179FA"/>
    <w:p w:rsidR="00E179FA" w:rsidRDefault="00E179FA"/>
    <w:p w:rsidR="00E179FA" w:rsidRDefault="00E179FA"/>
    <w:p w:rsidR="00E179FA" w:rsidRDefault="00E179FA"/>
    <w:p w:rsidR="00E179FA" w:rsidRDefault="00E179FA"/>
    <w:p w:rsidR="00E179FA" w:rsidRDefault="00E179FA"/>
    <w:p w:rsidR="00E179FA" w:rsidRDefault="00E179FA">
      <w:r>
        <w:lastRenderedPageBreak/>
        <w:t xml:space="preserve">Other closures </w:t>
      </w:r>
      <w:r>
        <w:rPr>
          <w:b/>
          <w:noProof/>
          <w:lang w:eastAsia="en-GB"/>
        </w:rPr>
        <w:drawing>
          <wp:anchor distT="0" distB="0" distL="114300" distR="114300" simplePos="0" relativeHeight="251661312" behindDoc="0" locked="0" layoutInCell="1" allowOverlap="1" wp14:anchorId="5FC0D44B" wp14:editId="039D21E8">
            <wp:simplePos x="0" y="0"/>
            <wp:positionH relativeFrom="page">
              <wp:align>right</wp:align>
            </wp:positionH>
            <wp:positionV relativeFrom="page">
              <wp:align>bottom</wp:align>
            </wp:positionV>
            <wp:extent cx="2011680" cy="175704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r>
        <w:t>that you have previously been notified of will also be in place</w:t>
      </w:r>
      <w:r w:rsidR="008B2218">
        <w:t>:</w:t>
      </w:r>
    </w:p>
    <w:p w:rsidR="008B2218" w:rsidRDefault="008B2218"/>
    <w:p w:rsidR="008B2218" w:rsidRDefault="008B2218">
      <w:r>
        <w:rPr>
          <w:b/>
        </w:rPr>
        <w:t>A63 Castle Street</w:t>
      </w:r>
    </w:p>
    <w:p w:rsidR="008B2218" w:rsidRDefault="008B2218">
      <w:r>
        <w:t xml:space="preserve">Will be closed between the </w:t>
      </w:r>
      <w:proofErr w:type="spellStart"/>
      <w:r>
        <w:t>Mytongate</w:t>
      </w:r>
      <w:proofErr w:type="spellEnd"/>
      <w:r>
        <w:t xml:space="preserve"> and Garrison Road roundabouts from </w:t>
      </w:r>
      <w:r>
        <w:rPr>
          <w:b/>
        </w:rPr>
        <w:t xml:space="preserve">16:00 </w:t>
      </w:r>
      <w:r>
        <w:t xml:space="preserve">to </w:t>
      </w:r>
      <w:r>
        <w:rPr>
          <w:b/>
        </w:rPr>
        <w:t xml:space="preserve">22:00 </w:t>
      </w:r>
      <w:r>
        <w:t xml:space="preserve">on </w:t>
      </w:r>
      <w:r>
        <w:rPr>
          <w:b/>
        </w:rPr>
        <w:t>January 1</w:t>
      </w:r>
      <w:r w:rsidRPr="008B2218">
        <w:rPr>
          <w:b/>
          <w:vertAlign w:val="superscript"/>
        </w:rPr>
        <w:t>st</w:t>
      </w:r>
      <w:r>
        <w:rPr>
          <w:b/>
        </w:rPr>
        <w:t>.</w:t>
      </w:r>
      <w:r>
        <w:t xml:space="preserve">  A fully signed diversion route along </w:t>
      </w:r>
      <w:proofErr w:type="spellStart"/>
      <w:r>
        <w:t>Ferensway</w:t>
      </w:r>
      <w:proofErr w:type="spellEnd"/>
      <w:r>
        <w:t>, Free</w:t>
      </w:r>
      <w:r w:rsidR="00CC064D">
        <w:t>town Way and Great Union Street will be in place.</w:t>
      </w:r>
    </w:p>
    <w:p w:rsidR="008B2218" w:rsidRDefault="008B2218"/>
    <w:p w:rsidR="008B2218" w:rsidRDefault="008B2218">
      <w:r>
        <w:rPr>
          <w:b/>
        </w:rPr>
        <w:t>Nelson Street, Pier Street &amp; Minerva Place.</w:t>
      </w:r>
    </w:p>
    <w:p w:rsidR="008B2218" w:rsidRDefault="008B2218">
      <w:r>
        <w:t xml:space="preserve">Will be closed from </w:t>
      </w:r>
      <w:r>
        <w:rPr>
          <w:b/>
        </w:rPr>
        <w:t>08:00</w:t>
      </w:r>
      <w:r>
        <w:t xml:space="preserve"> on </w:t>
      </w:r>
      <w:r>
        <w:rPr>
          <w:b/>
        </w:rPr>
        <w:t>December 31</w:t>
      </w:r>
      <w:r w:rsidRPr="008B2218">
        <w:rPr>
          <w:b/>
          <w:vertAlign w:val="superscript"/>
        </w:rPr>
        <w:t>st</w:t>
      </w:r>
      <w:r>
        <w:t xml:space="preserve"> to </w:t>
      </w:r>
      <w:r>
        <w:rPr>
          <w:b/>
        </w:rPr>
        <w:t xml:space="preserve">10:00 </w:t>
      </w:r>
      <w:r>
        <w:t xml:space="preserve">on </w:t>
      </w:r>
      <w:r>
        <w:rPr>
          <w:b/>
        </w:rPr>
        <w:t>January 2</w:t>
      </w:r>
      <w:r w:rsidRPr="008B2218">
        <w:rPr>
          <w:b/>
          <w:vertAlign w:val="superscript"/>
        </w:rPr>
        <w:t>nd</w:t>
      </w:r>
      <w:r>
        <w:rPr>
          <w:b/>
        </w:rPr>
        <w:t>.</w:t>
      </w:r>
    </w:p>
    <w:p w:rsidR="008B2218" w:rsidRDefault="008B2218"/>
    <w:p w:rsidR="008B2218" w:rsidRDefault="008A01E5">
      <w:proofErr w:type="spellStart"/>
      <w:r>
        <w:rPr>
          <w:b/>
        </w:rPr>
        <w:t>Queeen</w:t>
      </w:r>
      <w:proofErr w:type="spellEnd"/>
      <w:r>
        <w:rPr>
          <w:b/>
        </w:rPr>
        <w:t xml:space="preserve"> Street </w:t>
      </w:r>
      <w:r w:rsidRPr="008A01E5">
        <w:t>(at Blanket Row),</w:t>
      </w:r>
      <w:r>
        <w:rPr>
          <w:b/>
        </w:rPr>
        <w:t xml:space="preserve"> Humber Dock Street </w:t>
      </w:r>
      <w:r w:rsidRPr="008A01E5">
        <w:t>(at Blanket Row)</w:t>
      </w:r>
      <w:r>
        <w:t xml:space="preserve">, </w:t>
      </w:r>
      <w:r>
        <w:rPr>
          <w:b/>
        </w:rPr>
        <w:t>Blanket Row</w:t>
      </w:r>
      <w:r>
        <w:t xml:space="preserve">, </w:t>
      </w:r>
      <w:proofErr w:type="spellStart"/>
      <w:r>
        <w:rPr>
          <w:b/>
        </w:rPr>
        <w:t>Blackfriargate</w:t>
      </w:r>
      <w:proofErr w:type="spellEnd"/>
      <w:r>
        <w:t xml:space="preserve">, </w:t>
      </w:r>
      <w:r>
        <w:rPr>
          <w:b/>
        </w:rPr>
        <w:t>Humber Place</w:t>
      </w:r>
    </w:p>
    <w:p w:rsidR="008A01E5" w:rsidRDefault="008A01E5">
      <w:r>
        <w:t xml:space="preserve">Will be closed from </w:t>
      </w:r>
      <w:r>
        <w:rPr>
          <w:b/>
        </w:rPr>
        <w:t xml:space="preserve">16:00 </w:t>
      </w:r>
      <w:r>
        <w:t xml:space="preserve">and </w:t>
      </w:r>
      <w:r>
        <w:rPr>
          <w:b/>
        </w:rPr>
        <w:t>22:30</w:t>
      </w:r>
      <w:r>
        <w:t xml:space="preserve"> in </w:t>
      </w:r>
      <w:r>
        <w:rPr>
          <w:b/>
        </w:rPr>
        <w:t>January 1</w:t>
      </w:r>
      <w:r w:rsidRPr="008A01E5">
        <w:rPr>
          <w:b/>
          <w:vertAlign w:val="superscript"/>
        </w:rPr>
        <w:t>st</w:t>
      </w:r>
      <w:r>
        <w:t>.</w:t>
      </w:r>
    </w:p>
    <w:p w:rsidR="008A01E5" w:rsidRDefault="008A01E5"/>
    <w:p w:rsidR="00CC064D" w:rsidRDefault="00CC064D">
      <w:r>
        <w:rPr>
          <w:b/>
        </w:rPr>
        <w:t>High Street</w:t>
      </w:r>
    </w:p>
    <w:p w:rsidR="00CC064D" w:rsidRPr="00CC064D" w:rsidRDefault="00CC064D">
      <w:r>
        <w:t xml:space="preserve">Will be closed between Liberty Lane and Queen Street from </w:t>
      </w:r>
      <w:r>
        <w:rPr>
          <w:b/>
        </w:rPr>
        <w:t xml:space="preserve">16:00 </w:t>
      </w:r>
      <w:r>
        <w:t xml:space="preserve">to </w:t>
      </w:r>
      <w:r>
        <w:rPr>
          <w:b/>
        </w:rPr>
        <w:t xml:space="preserve">22:00 </w:t>
      </w:r>
      <w:r w:rsidR="00005673">
        <w:t>between</w:t>
      </w:r>
      <w:r>
        <w:t xml:space="preserve"> </w:t>
      </w:r>
      <w:r>
        <w:rPr>
          <w:b/>
        </w:rPr>
        <w:t>January 1</w:t>
      </w:r>
      <w:r w:rsidRPr="00CC064D">
        <w:rPr>
          <w:b/>
          <w:vertAlign w:val="superscript"/>
        </w:rPr>
        <w:t>st</w:t>
      </w:r>
      <w:r>
        <w:rPr>
          <w:b/>
        </w:rPr>
        <w:t xml:space="preserve"> </w:t>
      </w:r>
      <w:r>
        <w:t xml:space="preserve">and </w:t>
      </w:r>
      <w:r>
        <w:rPr>
          <w:b/>
        </w:rPr>
        <w:t>January 7</w:t>
      </w:r>
      <w:r w:rsidRPr="00CC064D">
        <w:rPr>
          <w:b/>
          <w:vertAlign w:val="superscript"/>
        </w:rPr>
        <w:t>th</w:t>
      </w:r>
      <w:r>
        <w:t>.</w:t>
      </w:r>
    </w:p>
    <w:p w:rsidR="00CC064D" w:rsidRDefault="00CC064D"/>
    <w:p w:rsidR="008A01E5" w:rsidRDefault="008A01E5">
      <w:r>
        <w:rPr>
          <w:b/>
        </w:rPr>
        <w:t>Carr Lane</w:t>
      </w:r>
    </w:p>
    <w:p w:rsidR="008A01E5" w:rsidRDefault="008A01E5">
      <w:r>
        <w:t xml:space="preserve">Will be closed from </w:t>
      </w:r>
      <w:r>
        <w:rPr>
          <w:b/>
        </w:rPr>
        <w:t>15:00</w:t>
      </w:r>
      <w:r>
        <w:t xml:space="preserve"> to </w:t>
      </w:r>
      <w:r>
        <w:rPr>
          <w:b/>
        </w:rPr>
        <w:t>22:00</w:t>
      </w:r>
      <w:r>
        <w:t xml:space="preserve"> from </w:t>
      </w:r>
      <w:r>
        <w:rPr>
          <w:b/>
        </w:rPr>
        <w:t>January 1</w:t>
      </w:r>
      <w:r w:rsidRPr="008A01E5">
        <w:rPr>
          <w:b/>
          <w:vertAlign w:val="superscript"/>
        </w:rPr>
        <w:t>st</w:t>
      </w:r>
      <w:r>
        <w:t xml:space="preserve"> and </w:t>
      </w:r>
      <w:r>
        <w:rPr>
          <w:b/>
        </w:rPr>
        <w:t>January 7</w:t>
      </w:r>
      <w:r w:rsidRPr="008A01E5">
        <w:rPr>
          <w:b/>
          <w:vertAlign w:val="superscript"/>
        </w:rPr>
        <w:t>th</w:t>
      </w:r>
      <w:r>
        <w:t>.  Buses will be diverted during this period.</w:t>
      </w:r>
    </w:p>
    <w:p w:rsidR="008A01E5" w:rsidRDefault="008A01E5"/>
    <w:p w:rsidR="005A0834" w:rsidRDefault="008A01E5">
      <w:r>
        <w:t>We hope that this letter explains the arrangements that will be in place</w:t>
      </w:r>
      <w:r w:rsidR="004639B1">
        <w:t xml:space="preserve"> and apologise for any inconvenience caused</w:t>
      </w:r>
      <w:bookmarkStart w:id="0" w:name="_GoBack"/>
      <w:bookmarkEnd w:id="0"/>
      <w:r>
        <w:t>, i</w:t>
      </w:r>
      <w:r w:rsidR="005A0834">
        <w:t xml:space="preserve">f you require any further </w:t>
      </w:r>
      <w:r w:rsidR="000D41CE">
        <w:t>information,</w:t>
      </w:r>
      <w:r w:rsidR="005A0834">
        <w:t xml:space="preserve"> please contact us at: </w:t>
      </w:r>
      <w:hyperlink r:id="rId8" w:history="1">
        <w:r w:rsidR="005A0834" w:rsidRPr="00AB562A">
          <w:rPr>
            <w:rStyle w:val="Hyperlink"/>
          </w:rPr>
          <w:t>theteam@hull2017.co.uk</w:t>
        </w:r>
      </w:hyperlink>
    </w:p>
    <w:p w:rsidR="008A01E5" w:rsidRDefault="008A01E5"/>
    <w:p w:rsidR="008A01E5" w:rsidRDefault="008A01E5"/>
    <w:p w:rsidR="008A01E5" w:rsidRDefault="008A01E5"/>
    <w:p w:rsidR="005A0834" w:rsidRDefault="00E179FA">
      <w:r>
        <w:rPr>
          <w:b/>
          <w:noProof/>
          <w:lang w:eastAsia="en-GB"/>
        </w:rPr>
        <w:drawing>
          <wp:anchor distT="0" distB="0" distL="114300" distR="114300" simplePos="0" relativeHeight="251659264" behindDoc="0" locked="0" layoutInCell="1" allowOverlap="1" wp14:anchorId="1B93383E" wp14:editId="79E165A8">
            <wp:simplePos x="0" y="0"/>
            <wp:positionH relativeFrom="page">
              <wp:align>right</wp:align>
            </wp:positionH>
            <wp:positionV relativeFrom="page">
              <wp:posOffset>8918575</wp:posOffset>
            </wp:positionV>
            <wp:extent cx="2011680" cy="175704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757045"/>
                    </a:xfrm>
                    <a:prstGeom prst="rect">
                      <a:avLst/>
                    </a:prstGeom>
                    <a:noFill/>
                  </pic:spPr>
                </pic:pic>
              </a:graphicData>
            </a:graphic>
            <wp14:sizeRelH relativeFrom="margin">
              <wp14:pctWidth>0</wp14:pctWidth>
            </wp14:sizeRelH>
            <wp14:sizeRelV relativeFrom="margin">
              <wp14:pctHeight>0</wp14:pctHeight>
            </wp14:sizeRelV>
          </wp:anchor>
        </w:drawing>
      </w:r>
    </w:p>
    <w:p w:rsidR="005A0834" w:rsidRDefault="005A0834">
      <w:r>
        <w:t>Your</w:t>
      </w:r>
      <w:r w:rsidR="000F6F31">
        <w:t>s</w:t>
      </w:r>
      <w:r>
        <w:t xml:space="preserve"> sincerely</w:t>
      </w:r>
    </w:p>
    <w:p w:rsidR="005A0834" w:rsidRDefault="005A0834"/>
    <w:p w:rsidR="005A0834" w:rsidRDefault="005A0834">
      <w:pPr>
        <w:rPr>
          <w:b/>
        </w:rPr>
      </w:pPr>
      <w:r>
        <w:rPr>
          <w:b/>
        </w:rPr>
        <w:t>The Team</w:t>
      </w:r>
    </w:p>
    <w:p w:rsidR="005A0834" w:rsidRDefault="005A0834">
      <w:pPr>
        <w:rPr>
          <w:b/>
        </w:rPr>
      </w:pPr>
    </w:p>
    <w:p w:rsidR="005A0834" w:rsidRPr="005A0834" w:rsidRDefault="005A0834">
      <w:pPr>
        <w:rPr>
          <w:b/>
        </w:rPr>
      </w:pPr>
      <w:r>
        <w:rPr>
          <w:b/>
        </w:rPr>
        <w:t>Hull 2017 UK City of Culture</w:t>
      </w:r>
    </w:p>
    <w:sectPr w:rsidR="005A0834" w:rsidRPr="005A0834" w:rsidSect="005B3BD8">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830A5"/>
    <w:multiLevelType w:val="hybridMultilevel"/>
    <w:tmpl w:val="AAF8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B1"/>
    <w:rsid w:val="00005673"/>
    <w:rsid w:val="000D41CE"/>
    <w:rsid w:val="000F6F31"/>
    <w:rsid w:val="00121408"/>
    <w:rsid w:val="00397AAD"/>
    <w:rsid w:val="004639B1"/>
    <w:rsid w:val="00556A57"/>
    <w:rsid w:val="005A0834"/>
    <w:rsid w:val="005B3BD8"/>
    <w:rsid w:val="00656F2B"/>
    <w:rsid w:val="007F4EB1"/>
    <w:rsid w:val="008A01E5"/>
    <w:rsid w:val="008B2218"/>
    <w:rsid w:val="00A37912"/>
    <w:rsid w:val="00A72DFE"/>
    <w:rsid w:val="00A92242"/>
    <w:rsid w:val="00B77187"/>
    <w:rsid w:val="00CC064D"/>
    <w:rsid w:val="00E179FA"/>
    <w:rsid w:val="00E37D35"/>
    <w:rsid w:val="00E73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263A"/>
  <w15:chartTrackingRefBased/>
  <w15:docId w15:val="{3242FBC5-CFCF-4E21-9B59-5B98093E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834"/>
    <w:rPr>
      <w:color w:val="0000FF" w:themeColor="hyperlink"/>
      <w:u w:val="single"/>
    </w:rPr>
  </w:style>
  <w:style w:type="paragraph" w:styleId="ListParagraph">
    <w:name w:val="List Paragraph"/>
    <w:basedOn w:val="Normal"/>
    <w:uiPriority w:val="34"/>
    <w:qFormat/>
    <w:rsid w:val="00A92242"/>
    <w:pPr>
      <w:ind w:left="720"/>
      <w:contextualSpacing/>
    </w:pPr>
  </w:style>
  <w:style w:type="paragraph" w:styleId="BalloonText">
    <w:name w:val="Balloon Text"/>
    <w:basedOn w:val="Normal"/>
    <w:link w:val="BalloonTextChar"/>
    <w:uiPriority w:val="99"/>
    <w:semiHidden/>
    <w:unhideWhenUsed/>
    <w:rsid w:val="00CC06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team@hull2017.co.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LastSharedByUser xmlns="80129174-c05c-43cc-8e32-21fcbdfe51bb" xsi:nil="true"/>
    <SharedWithUsers xmlns="80129174-c05c-43cc-8e32-21fcbdfe51bb">
      <UserInfo>
        <DisplayName/>
        <AccountId xsi:nil="true"/>
        <AccountType/>
      </UserInfo>
    </SharedWithUsers>
    <LastSharedByTime xmlns="80129174-c05c-43cc-8e32-21fcbdfe51bb" xsi:nil="true"/>
  </documentManagement>
</p:properties>
</file>

<file path=customXml/itemProps1.xml><?xml version="1.0" encoding="utf-8"?>
<ds:datastoreItem xmlns:ds="http://schemas.openxmlformats.org/officeDocument/2006/customXml" ds:itemID="{1A03645F-BE50-4D12-A3E5-3CBE8519B9C8}">
  <ds:schemaRefs>
    <ds:schemaRef ds:uri="http://schemas.openxmlformats.org/officeDocument/2006/bibliography"/>
  </ds:schemaRefs>
</ds:datastoreItem>
</file>

<file path=customXml/itemProps2.xml><?xml version="1.0" encoding="utf-8"?>
<ds:datastoreItem xmlns:ds="http://schemas.openxmlformats.org/officeDocument/2006/customXml" ds:itemID="{4FF74EB9-63DF-4690-AC59-2AF0E190034D}"/>
</file>

<file path=customXml/itemProps3.xml><?xml version="1.0" encoding="utf-8"?>
<ds:datastoreItem xmlns:ds="http://schemas.openxmlformats.org/officeDocument/2006/customXml" ds:itemID="{21F46BC4-B7A1-46DB-A020-724955F0883F}"/>
</file>

<file path=customXml/itemProps4.xml><?xml version="1.0" encoding="utf-8"?>
<ds:datastoreItem xmlns:ds="http://schemas.openxmlformats.org/officeDocument/2006/customXml" ds:itemID="{89B84095-016D-45D4-AA41-93F263581B2B}"/>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y</dc:creator>
  <cp:keywords/>
  <dc:description/>
  <cp:lastModifiedBy>Clay Chris (2017)</cp:lastModifiedBy>
  <cp:revision>3</cp:revision>
  <cp:lastPrinted>2016-12-27T10:55:00Z</cp:lastPrinted>
  <dcterms:created xsi:type="dcterms:W3CDTF">2016-12-27T11:18:00Z</dcterms:created>
  <dcterms:modified xsi:type="dcterms:W3CDTF">2016-12-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y fmtid="{D5CDD505-2E9C-101B-9397-08002B2CF9AE}" pid="3" name="Order">
    <vt:r8>682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